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2" w:rsidRDefault="008F22C2">
      <w:pPr>
        <w:spacing w:line="240" w:lineRule="exact"/>
        <w:rPr>
          <w:rFonts w:hint="default"/>
        </w:rPr>
      </w:pPr>
      <w:r>
        <w:t>（別紙様式１－１）</w:t>
      </w:r>
    </w:p>
    <w:p w:rsidR="008F22C2" w:rsidRDefault="008F22C2">
      <w:pPr>
        <w:spacing w:line="240" w:lineRule="exact"/>
        <w:rPr>
          <w:rFonts w:hint="default"/>
        </w:rPr>
      </w:pPr>
      <w:r>
        <w:t>（雇用開始時提出用）</w:t>
      </w:r>
    </w:p>
    <w:p w:rsidR="008F22C2" w:rsidRDefault="008F22C2">
      <w:pPr>
        <w:spacing w:line="360" w:lineRule="exact"/>
        <w:jc w:val="center"/>
        <w:rPr>
          <w:rFonts w:hint="default"/>
        </w:rPr>
      </w:pPr>
      <w:r w:rsidRPr="002A2162">
        <w:rPr>
          <w:b/>
          <w:spacing w:val="148"/>
          <w:sz w:val="32"/>
          <w:fitText w:val="7123" w:id="1"/>
        </w:rPr>
        <w:t>常用従業員雇用状況報告</w:t>
      </w:r>
      <w:r w:rsidRPr="002A2162">
        <w:rPr>
          <w:b/>
          <w:spacing w:val="6"/>
          <w:sz w:val="32"/>
          <w:fitText w:val="7123" w:id="1"/>
        </w:rPr>
        <w:t>書</w:t>
      </w:r>
    </w:p>
    <w:p w:rsidR="008F22C2" w:rsidRDefault="008F22C2">
      <w:pPr>
        <w:spacing w:line="240" w:lineRule="exact"/>
        <w:rPr>
          <w:rFonts w:hint="default"/>
        </w:rPr>
      </w:pPr>
      <w:r>
        <w:t>青森県商工政策課　行き</w:t>
      </w:r>
    </w:p>
    <w:p w:rsidR="008F22C2" w:rsidRDefault="008F22C2">
      <w:pPr>
        <w:spacing w:line="240" w:lineRule="exact"/>
        <w:rPr>
          <w:rFonts w:hint="default"/>
        </w:rPr>
      </w:pPr>
      <w:r>
        <w:t>（青森市長島１－１－１　℡017-734-9368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1755"/>
        <w:gridCol w:w="2407"/>
        <w:gridCol w:w="1304"/>
        <w:gridCol w:w="802"/>
        <w:gridCol w:w="1605"/>
        <w:gridCol w:w="1304"/>
        <w:gridCol w:w="1805"/>
      </w:tblGrid>
      <w:tr w:rsidR="008F22C2" w:rsidTr="001E4242">
        <w:trPr>
          <w:trHeight w:val="779"/>
        </w:trPr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雇用した</w:t>
            </w:r>
            <w:r>
              <w:rPr>
                <w:rFonts w:hint="default"/>
              </w:rPr>
              <w:t>従業員の種類</w:t>
            </w:r>
          </w:p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（○</w:t>
            </w:r>
            <w:r>
              <w:rPr>
                <w:rFonts w:hint="default"/>
              </w:rPr>
              <w:t>で囲む</w:t>
            </w:r>
            <w:r>
              <w:t>）（※）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住　　　　所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生年月日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提出日における年齢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雇用開始日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</w:p>
          <w:p w:rsidR="008F22C2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従事する</w:t>
            </w:r>
          </w:p>
          <w:p w:rsidR="00945190" w:rsidRDefault="00945190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業務の</w:t>
            </w:r>
            <w:r>
              <w:rPr>
                <w:rFonts w:hint="default"/>
              </w:rPr>
              <w:t>種類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所定労働時間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（時間／週）</w:t>
            </w:r>
          </w:p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賃金水準（月額）</w:t>
            </w:r>
          </w:p>
        </w:tc>
      </w:tr>
      <w:tr w:rsidR="008F22C2" w:rsidTr="001E424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5190" w:rsidRPr="002A2162" w:rsidRDefault="00945190" w:rsidP="001E4242">
            <w:pPr>
              <w:spacing w:line="209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2A2162">
              <w:rPr>
                <w:color w:val="auto"/>
                <w:sz w:val="18"/>
                <w:szCs w:val="18"/>
              </w:rPr>
              <w:t>新</w:t>
            </w:r>
            <w:r w:rsidR="00FC482E" w:rsidRPr="002A2162">
              <w:rPr>
                <w:color w:val="auto"/>
                <w:sz w:val="18"/>
                <w:szCs w:val="18"/>
              </w:rPr>
              <w:t>・障・中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CD572A" w:rsidRPr="002A2162">
              <w:rPr>
                <w:color w:val="auto"/>
                <w:sz w:val="18"/>
                <w:szCs w:val="18"/>
              </w:rPr>
              <w:t>コ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202F3F" w:rsidRPr="002A2162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821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2A2162" w:rsidRDefault="00FC482E" w:rsidP="001E424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2A2162">
              <w:rPr>
                <w:color w:val="auto"/>
                <w:sz w:val="18"/>
                <w:szCs w:val="18"/>
              </w:rPr>
              <w:t>新・障・中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CD572A" w:rsidRPr="002A2162">
              <w:rPr>
                <w:color w:val="auto"/>
                <w:sz w:val="18"/>
                <w:szCs w:val="18"/>
              </w:rPr>
              <w:t>コ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202F3F" w:rsidRPr="002A2162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 　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834"/>
        </w:trPr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2A2162" w:rsidRDefault="00FC482E" w:rsidP="001E424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2A2162">
              <w:rPr>
                <w:color w:val="auto"/>
                <w:sz w:val="18"/>
                <w:szCs w:val="18"/>
              </w:rPr>
              <w:t>新・障・中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CD572A" w:rsidRPr="002A2162">
              <w:rPr>
                <w:color w:val="auto"/>
                <w:sz w:val="18"/>
                <w:szCs w:val="18"/>
              </w:rPr>
              <w:t>コ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202F3F" w:rsidRPr="002A2162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445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Pr="002A2162" w:rsidRDefault="00FC482E" w:rsidP="001E4242">
            <w:pPr>
              <w:spacing w:line="209" w:lineRule="exact"/>
              <w:jc w:val="center"/>
              <w:rPr>
                <w:rFonts w:hint="default"/>
                <w:color w:val="auto"/>
              </w:rPr>
            </w:pPr>
            <w:r w:rsidRPr="002A2162">
              <w:rPr>
                <w:color w:val="auto"/>
                <w:sz w:val="18"/>
                <w:szCs w:val="18"/>
              </w:rPr>
              <w:t>新・障・中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CD572A" w:rsidRPr="002A2162">
              <w:rPr>
                <w:color w:val="auto"/>
                <w:sz w:val="18"/>
                <w:szCs w:val="18"/>
              </w:rPr>
              <w:t>コ</w:t>
            </w:r>
            <w:r w:rsidR="00202F3F" w:rsidRPr="002A2162">
              <w:rPr>
                <w:color w:val="auto"/>
                <w:sz w:val="18"/>
                <w:szCs w:val="18"/>
              </w:rPr>
              <w:t>・</w:t>
            </w:r>
            <w:r w:rsidR="00202F3F" w:rsidRPr="002A2162">
              <w:rPr>
                <w:rFonts w:hint="default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年　 月 　日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spacing w:line="209" w:lineRule="exact"/>
              <w:jc w:val="center"/>
              <w:rPr>
                <w:rFonts w:hint="default"/>
              </w:rPr>
            </w:pPr>
            <w:r>
              <w:t>週　　　　　時間月額　　　　千円</w:t>
            </w:r>
          </w:p>
        </w:tc>
      </w:tr>
      <w:tr w:rsidR="008F22C2" w:rsidTr="001E4242">
        <w:trPr>
          <w:trHeight w:val="486"/>
        </w:trPr>
        <w:tc>
          <w:tcPr>
            <w:tcW w:w="26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22C2" w:rsidRDefault="008F22C2" w:rsidP="001E4242">
            <w:pPr>
              <w:jc w:val="center"/>
              <w:rPr>
                <w:rFonts w:hint="default"/>
              </w:rPr>
            </w:pPr>
          </w:p>
        </w:tc>
      </w:tr>
    </w:tbl>
    <w:p w:rsidR="008F22C2" w:rsidRDefault="008F22C2">
      <w:pPr>
        <w:spacing w:line="283" w:lineRule="exact"/>
        <w:rPr>
          <w:rFonts w:hint="default"/>
        </w:rPr>
      </w:pPr>
      <w:r>
        <w:rPr>
          <w:sz w:val="18"/>
        </w:rPr>
        <w:t>１．上記の者について、常時使用する従業員（正社員）としての雇用を開始したので報告します。また、雇用状況を確認する書類として、次の書類を併せて提出します。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①「雇用保険被保険者資格取得等確認通知書」の写し（※取得時被保険者種類番号が[1]か[9]であること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②「雇用契約書（又は労働条件通知書）」の写し（※雇用期間の定めがないこと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③「健康保険証」の写し（強制適用事業所に該当する場合。※法人事業所の場合は必ず該当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④直近の「労働保険概算・確定保険料申告書」の写し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 xml:space="preserve">　　⑤新規学卒者等を雇用した場合（「雇用した従業員の種類」が「その他」以外の場合）は、それを証明する書類（取扱要領に規定する書類）</w:t>
      </w:r>
    </w:p>
    <w:p w:rsidR="008F22C2" w:rsidRDefault="008F22C2">
      <w:pPr>
        <w:spacing w:line="283" w:lineRule="exact"/>
        <w:ind w:left="406" w:hanging="406"/>
        <w:rPr>
          <w:rFonts w:hint="default"/>
        </w:rPr>
      </w:pPr>
      <w:r>
        <w:rPr>
          <w:sz w:val="18"/>
        </w:rPr>
        <w:t>２．本事業計画により雇用した従業員を１年以上継続雇用します。また、１年経過したときに、再度雇用状況を証する書類を速やかに提出します。</w:t>
      </w:r>
    </w:p>
    <w:p w:rsidR="008F22C2" w:rsidRDefault="008F22C2">
      <w:pPr>
        <w:spacing w:line="283" w:lineRule="exact"/>
        <w:ind w:left="405"/>
        <w:rPr>
          <w:rFonts w:hint="default"/>
        </w:rPr>
      </w:pPr>
      <w:r>
        <w:rPr>
          <w:sz w:val="18"/>
        </w:rPr>
        <w:t>（１年以上継続して雇用しなかった場合及び１年経過したときの雇用状況報告を怠った場合には、融資利率が変更されることがありますのでご注意ください。）</w:t>
      </w:r>
    </w:p>
    <w:p w:rsidR="008F22C2" w:rsidRPr="002A2162" w:rsidRDefault="00D037E5">
      <w:pPr>
        <w:spacing w:line="283" w:lineRule="exact"/>
        <w:rPr>
          <w:rFonts w:hint="default"/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271B4" wp14:editId="58D0FFD9">
                <wp:simplePos x="0" y="0"/>
                <wp:positionH relativeFrom="column">
                  <wp:posOffset>8335010</wp:posOffset>
                </wp:positionH>
                <wp:positionV relativeFrom="paragraph">
                  <wp:posOffset>733425</wp:posOffset>
                </wp:positionV>
                <wp:extent cx="299720" cy="29146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6E4" w:rsidRDefault="00D716E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7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6.3pt;margin-top:57.75pt;width:23.6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ja0gIAAMk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" filled="f" stroked="f">
                <v:textbox>
                  <w:txbxContent>
                    <w:p w:rsidR="00D716E4" w:rsidRDefault="00D716E4">
                      <w:pPr>
                        <w:rPr>
                          <w:rFonts w:hint="default"/>
                        </w:rPr>
                      </w:pPr>
                      <w: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2C2" w:rsidRPr="00E9057E">
        <w:rPr>
          <w:sz w:val="17"/>
        </w:rPr>
        <w:t>※「雇用した従業員の種類」の区分は、｢新｣</w:t>
      </w:r>
      <w:r w:rsidR="00CD572A">
        <w:rPr>
          <w:sz w:val="17"/>
        </w:rPr>
        <w:t>＝新規学卒者、｢障｣＝障害者、｢中｣＝中高年非自発的</w:t>
      </w:r>
      <w:r w:rsidR="00CD572A" w:rsidRPr="002A2162">
        <w:rPr>
          <w:color w:val="auto"/>
          <w:sz w:val="17"/>
        </w:rPr>
        <w:t>離職者、「コ」＝新型コロナウイルス感染症関連</w:t>
      </w:r>
      <w:r w:rsidR="008F22C2" w:rsidRPr="002A2162">
        <w:rPr>
          <w:color w:val="auto"/>
          <w:sz w:val="17"/>
        </w:rPr>
        <w:t>離職者とする。</w:t>
      </w:r>
    </w:p>
    <w:p w:rsidR="008F22C2" w:rsidRPr="00DA00F1" w:rsidRDefault="00CB4185" w:rsidP="00DA00F1">
      <w:pPr>
        <w:spacing w:line="240" w:lineRule="exact"/>
        <w:rPr>
          <w:rFonts w:hint="defaul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F41287" wp14:editId="0277B810">
                <wp:simplePos x="0" y="0"/>
                <wp:positionH relativeFrom="column">
                  <wp:posOffset>4329430</wp:posOffset>
                </wp:positionH>
                <wp:positionV relativeFrom="paragraph">
                  <wp:posOffset>136525</wp:posOffset>
                </wp:positionV>
                <wp:extent cx="4543425" cy="91694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138" w:rsidRDefault="009B5A5F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>令和</w:t>
                            </w:r>
                            <w:r w:rsidR="002A4138">
                              <w:rPr>
                                <w:rFonts w:hint="default"/>
                              </w:rPr>
                              <w:t xml:space="preserve">　　年　　月　　日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所</w:t>
                            </w:r>
                            <w:r w:rsidR="009765D8">
                              <w:t xml:space="preserve"> </w:t>
                            </w:r>
                            <w:r>
                              <w:t>在</w:t>
                            </w:r>
                            <w:r w:rsidR="009765D8">
                              <w:t xml:space="preserve"> </w:t>
                            </w:r>
                            <w:r>
                              <w:t>地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企業等名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代表者</w:t>
                            </w:r>
                            <w:r>
                              <w:t>名</w:t>
                            </w:r>
                          </w:p>
                          <w:p w:rsidR="002A4138" w:rsidRDefault="002A4138" w:rsidP="002A4138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>（担当者</w:t>
                            </w:r>
                            <w:r>
                              <w:rPr>
                                <w:rFonts w:hint="default"/>
                              </w:rPr>
                              <w:t xml:space="preserve">名　　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　　</w:t>
                            </w:r>
                            <w:r>
                              <w:t>連絡先T</w:t>
                            </w:r>
                            <w:r w:rsidRPr="002A4138">
                              <w:rPr>
                                <w:sz w:val="16"/>
                                <w:szCs w:val="16"/>
                              </w:rPr>
                              <w:t>EL</w:t>
                            </w:r>
                            <w:r w:rsidRPr="002A4138"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default"/>
                              </w:rPr>
                              <w:t xml:space="preserve">　　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41287" id="_x0000_s1027" type="#_x0000_t202" style="position:absolute;left:0;text-align:left;margin-left:340.9pt;margin-top:10.75pt;width:357.75pt;height:72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" stroked="f">
                <v:textbox style="mso-fit-shape-to-text:t">
                  <w:txbxContent>
                    <w:p w:rsidR="002A4138" w:rsidRDefault="009B5A5F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>令和</w:t>
                      </w:r>
                      <w:r w:rsidR="002A4138">
                        <w:rPr>
                          <w:rFonts w:hint="default"/>
                        </w:rPr>
                        <w:t xml:space="preserve">　　年　　月　　日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所</w:t>
                      </w:r>
                      <w:r w:rsidR="009765D8">
                        <w:t xml:space="preserve"> </w:t>
                      </w:r>
                      <w:r>
                        <w:t>在</w:t>
                      </w:r>
                      <w:r w:rsidR="009765D8">
                        <w:t xml:space="preserve"> </w:t>
                      </w:r>
                      <w:r>
                        <w:t>地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企業等名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代表者</w:t>
                      </w:r>
                      <w:r>
                        <w:t>名</w:t>
                      </w:r>
                    </w:p>
                    <w:p w:rsidR="002A4138" w:rsidRDefault="002A4138" w:rsidP="002A4138">
                      <w:pPr>
                        <w:spacing w:line="0" w:lineRule="atLeast"/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>（担当者</w:t>
                      </w:r>
                      <w:r>
                        <w:rPr>
                          <w:rFonts w:hint="default"/>
                        </w:rPr>
                        <w:t xml:space="preserve">名　　　　</w:t>
                      </w:r>
                      <w:r>
                        <w:t xml:space="preserve">　　</w:t>
                      </w:r>
                      <w:r>
                        <w:rPr>
                          <w:rFonts w:hint="default"/>
                        </w:rPr>
                        <w:t xml:space="preserve">　　　　　</w:t>
                      </w:r>
                      <w:r>
                        <w:t>連絡先T</w:t>
                      </w:r>
                      <w:r w:rsidRPr="002A4138">
                        <w:rPr>
                          <w:sz w:val="16"/>
                          <w:szCs w:val="16"/>
                        </w:rPr>
                        <w:t>EL</w:t>
                      </w:r>
                      <w:r w:rsidRPr="002A4138"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default"/>
                        </w:rPr>
                        <w:t xml:space="preserve">　　　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22C2" w:rsidRPr="00DA00F1" w:rsidSect="00DA00F1">
      <w:footnotePr>
        <w:numRestart w:val="eachPage"/>
      </w:footnotePr>
      <w:endnotePr>
        <w:numFmt w:val="decimal"/>
      </w:endnotePr>
      <w:pgSz w:w="16838" w:h="11906" w:orient="landscape"/>
      <w:pgMar w:top="1417" w:right="1417" w:bottom="850" w:left="1417" w:header="1134" w:footer="0" w:gutter="0"/>
      <w:cols w:space="720"/>
      <w:docGrid w:type="linesAndChars" w:linePitch="240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445A9" w:rsidRDefault="00B445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01"/>
        </w:tabs>
        <w:ind w:left="401" w:hanging="401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354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85"/>
    <w:rsid w:val="00087205"/>
    <w:rsid w:val="000E6AEA"/>
    <w:rsid w:val="00116585"/>
    <w:rsid w:val="001B076E"/>
    <w:rsid w:val="001E4242"/>
    <w:rsid w:val="00202F3F"/>
    <w:rsid w:val="002A2162"/>
    <w:rsid w:val="002A4138"/>
    <w:rsid w:val="00770912"/>
    <w:rsid w:val="008E5C20"/>
    <w:rsid w:val="008F22C2"/>
    <w:rsid w:val="00903793"/>
    <w:rsid w:val="00945190"/>
    <w:rsid w:val="009765D8"/>
    <w:rsid w:val="009B53C4"/>
    <w:rsid w:val="009B5A5F"/>
    <w:rsid w:val="00B445A9"/>
    <w:rsid w:val="00C35B85"/>
    <w:rsid w:val="00CB4185"/>
    <w:rsid w:val="00CD572A"/>
    <w:rsid w:val="00D037E5"/>
    <w:rsid w:val="00D05736"/>
    <w:rsid w:val="00D716E4"/>
    <w:rsid w:val="00DA00F1"/>
    <w:rsid w:val="00E9057E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A9C1DC3"/>
  <w15:docId w15:val="{7CD8F35D-8A36-4B81-BBD1-91C6110B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" w:hanging="193"/>
      <w:jc w:val="left"/>
    </w:pPr>
    <w:rPr>
      <w:rFonts w:ascii="Century" w:hAnsi="Century"/>
      <w:sz w:val="21"/>
    </w:rPr>
  </w:style>
  <w:style w:type="paragraph" w:styleId="a4">
    <w:name w:val="Note Heading"/>
    <w:basedOn w:val="a"/>
    <w:pPr>
      <w:jc w:val="center"/>
    </w:pPr>
    <w:rPr>
      <w:rFonts w:ascii="Century" w:hAnsi="Century"/>
      <w:sz w:val="21"/>
    </w:rPr>
  </w:style>
  <w:style w:type="paragraph" w:styleId="a5">
    <w:name w:val="Closing"/>
    <w:basedOn w:val="a"/>
    <w:pPr>
      <w:jc w:val="righ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1890" w:hanging="1890"/>
      <w:jc w:val="left"/>
    </w:pPr>
    <w:rPr>
      <w:rFonts w:ascii="Century" w:hAnsi="Century"/>
      <w:sz w:val="21"/>
    </w:rPr>
  </w:style>
  <w:style w:type="paragraph" w:customStyle="1" w:styleId="1">
    <w:name w:val="リスト段落1"/>
    <w:basedOn w:val="a"/>
    <w:pPr>
      <w:ind w:left="1762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482E"/>
    <w:rPr>
      <w:color w:val="000000"/>
    </w:rPr>
  </w:style>
  <w:style w:type="paragraph" w:styleId="a8">
    <w:name w:val="footer"/>
    <w:basedOn w:val="a"/>
    <w:link w:val="a9"/>
    <w:uiPriority w:val="99"/>
    <w:unhideWhenUsed/>
    <w:rsid w:val="00FC4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48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E5C2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C2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A49C-97D2-4D5C-8B00-8A6EFB35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8</cp:revision>
  <cp:lastPrinted>2021-03-19T10:32:00Z</cp:lastPrinted>
  <dcterms:created xsi:type="dcterms:W3CDTF">2018-02-06T08:06:00Z</dcterms:created>
  <dcterms:modified xsi:type="dcterms:W3CDTF">2021-03-23T05:16:00Z</dcterms:modified>
</cp:coreProperties>
</file>